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CD51" w14:textId="064F4671" w:rsidR="00227AD0" w:rsidRPr="003F1866" w:rsidRDefault="00227AD0" w:rsidP="00227A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66">
        <w:rPr>
          <w:rFonts w:ascii="Times New Roman" w:hAnsi="Times New Roman" w:cs="Times New Roman"/>
          <w:b/>
          <w:bCs/>
          <w:sz w:val="24"/>
          <w:szCs w:val="24"/>
        </w:rPr>
        <w:t xml:space="preserve">Quiz - Paper </w:t>
      </w:r>
      <w:r w:rsidR="006B2E7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D358B05" w14:textId="0EEA254D" w:rsidR="00227AD0" w:rsidRPr="003F1866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1866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1A231C8E" w14:textId="460295C3" w:rsidR="00227AD0" w:rsidRPr="003F1866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1866">
        <w:rPr>
          <w:rFonts w:ascii="Times New Roman" w:hAnsi="Times New Roman" w:cs="Times New Roman"/>
          <w:b/>
          <w:bCs/>
          <w:sz w:val="24"/>
          <w:szCs w:val="24"/>
        </w:rPr>
        <w:t>- This quiz contains 25 multiple-choice questions.</w:t>
      </w:r>
    </w:p>
    <w:p w14:paraId="500B2FFA" w14:textId="4B82C065" w:rsidR="00227AD0" w:rsidRPr="003F1866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1866">
        <w:rPr>
          <w:rFonts w:ascii="Times New Roman" w:hAnsi="Times New Roman" w:cs="Times New Roman"/>
          <w:b/>
          <w:bCs/>
          <w:sz w:val="24"/>
          <w:szCs w:val="24"/>
        </w:rPr>
        <w:t>- Select the best answer for each question.</w:t>
      </w:r>
    </w:p>
    <w:p w14:paraId="74EABFAB" w14:textId="50FAA998" w:rsidR="00227AD0" w:rsidRPr="003F1866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1866">
        <w:rPr>
          <w:rFonts w:ascii="Times New Roman" w:hAnsi="Times New Roman" w:cs="Times New Roman"/>
          <w:b/>
          <w:bCs/>
          <w:sz w:val="24"/>
          <w:szCs w:val="24"/>
        </w:rPr>
        <w:t xml:space="preserve">- Time allowed: </w:t>
      </w:r>
      <w:r w:rsidR="009F7762" w:rsidRPr="003F186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3F1866">
        <w:rPr>
          <w:rFonts w:ascii="Times New Roman" w:hAnsi="Times New Roman" w:cs="Times New Roman"/>
          <w:b/>
          <w:bCs/>
          <w:sz w:val="24"/>
          <w:szCs w:val="24"/>
        </w:rPr>
        <w:t xml:space="preserve"> minutes.</w:t>
      </w:r>
    </w:p>
    <w:p w14:paraId="3F87D3B1" w14:textId="49B5EBC1" w:rsidR="00227AD0" w:rsidRPr="003F1866" w:rsidRDefault="00227AD0" w:rsidP="00227AD0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  <w:r w:rsidRPr="003F1866">
        <w:rPr>
          <w:rFonts w:ascii="Times New Roman" w:hAnsi="Times New Roman" w:cs="Times New Roman"/>
          <w:b/>
          <w:bCs/>
          <w:sz w:val="8"/>
          <w:szCs w:val="8"/>
        </w:rPr>
        <w:t>bleedecode bleedecode bleedecode bleedecode bleedecode bleedecode bleedecode bleedecode bleedecode bleedecode bleedecode bleedecode bleedecode bleedecode bleedecode bleedecode bleedecode bleedecode bleedecode bleedecode bleedecode bleedecode bleedecode</w:t>
      </w:r>
      <w:r w:rsidR="00562909" w:rsidRPr="003F1866">
        <w:rPr>
          <w:rFonts w:ascii="Times New Roman" w:hAnsi="Times New Roman" w:cs="Times New Roman"/>
          <w:b/>
          <w:bCs/>
          <w:sz w:val="8"/>
          <w:szCs w:val="8"/>
        </w:rPr>
        <w:t xml:space="preserve"> bleedecode bleedecode bleedecode bleedecode bleedecode</w:t>
      </w:r>
    </w:p>
    <w:p w14:paraId="02C1115B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 xml:space="preserve">What is the difference between </w:t>
      </w:r>
      <w:proofErr w:type="gramStart"/>
      <w:r w:rsidRPr="003F1866">
        <w:rPr>
          <w:rFonts w:ascii="Times New Roman" w:hAnsi="Times New Roman" w:cs="Times New Roman"/>
          <w:sz w:val="24"/>
          <w:szCs w:val="24"/>
        </w:rPr>
        <w:t>malloc(</w:t>
      </w:r>
      <w:proofErr w:type="gramEnd"/>
      <w:r w:rsidRPr="003F1866">
        <w:rPr>
          <w:rFonts w:ascii="Times New Roman" w:hAnsi="Times New Roman" w:cs="Times New Roman"/>
          <w:sz w:val="24"/>
          <w:szCs w:val="24"/>
        </w:rPr>
        <w:t>) and calloc() in C?</w:t>
      </w:r>
    </w:p>
    <w:p w14:paraId="43C379A5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3F1866">
        <w:rPr>
          <w:rFonts w:ascii="Times New Roman" w:hAnsi="Times New Roman" w:cs="Times New Roman"/>
          <w:sz w:val="24"/>
          <w:szCs w:val="24"/>
        </w:rPr>
        <w:t>malloc(</w:t>
      </w:r>
      <w:proofErr w:type="gramEnd"/>
      <w:r w:rsidRPr="003F1866">
        <w:rPr>
          <w:rFonts w:ascii="Times New Roman" w:hAnsi="Times New Roman" w:cs="Times New Roman"/>
          <w:sz w:val="24"/>
          <w:szCs w:val="24"/>
        </w:rPr>
        <w:t>) allocates uninitialized memory while calloc() initializes memory to zero</w:t>
      </w:r>
    </w:p>
    <w:p w14:paraId="3D1E8184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3F1866">
        <w:rPr>
          <w:rFonts w:ascii="Times New Roman" w:hAnsi="Times New Roman" w:cs="Times New Roman"/>
          <w:sz w:val="24"/>
          <w:szCs w:val="24"/>
        </w:rPr>
        <w:t>malloc(</w:t>
      </w:r>
      <w:proofErr w:type="gramEnd"/>
      <w:r w:rsidRPr="003F1866">
        <w:rPr>
          <w:rFonts w:ascii="Times New Roman" w:hAnsi="Times New Roman" w:cs="Times New Roman"/>
          <w:sz w:val="24"/>
          <w:szCs w:val="24"/>
        </w:rPr>
        <w:t>) allocates for one block while calloc() allocates for arrays</w:t>
      </w:r>
    </w:p>
    <w:p w14:paraId="565B75E0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3F1866">
        <w:rPr>
          <w:rFonts w:ascii="Times New Roman" w:hAnsi="Times New Roman" w:cs="Times New Roman"/>
          <w:sz w:val="24"/>
          <w:szCs w:val="24"/>
        </w:rPr>
        <w:t>malloc(</w:t>
      </w:r>
      <w:proofErr w:type="gramEnd"/>
      <w:r w:rsidRPr="003F1866">
        <w:rPr>
          <w:rFonts w:ascii="Times New Roman" w:hAnsi="Times New Roman" w:cs="Times New Roman"/>
          <w:sz w:val="24"/>
          <w:szCs w:val="24"/>
        </w:rPr>
        <w:t>) is faster than calloc() but uses more memory</w:t>
      </w:r>
    </w:p>
    <w:p w14:paraId="0DC5F2D0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There is no difference except parameter format</w:t>
      </w:r>
    </w:p>
    <w:p w14:paraId="51C2602E" w14:textId="77777777" w:rsidR="003F1866" w:rsidRPr="003F1866" w:rsidRDefault="003F1866" w:rsidP="003F186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00C045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In C, what does the volatile keyword indicate?</w:t>
      </w:r>
    </w:p>
    <w:p w14:paraId="7DDD056F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The variable can be changed by external factors outside program control</w:t>
      </w:r>
    </w:p>
    <w:p w14:paraId="23266298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The variable should be stored in fast access memory</w:t>
      </w:r>
    </w:p>
    <w:p w14:paraId="12A13105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The variable cannot be optimized away by the compiler</w:t>
      </w:r>
    </w:p>
    <w:p w14:paraId="4CE25173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Both A and C</w:t>
      </w:r>
    </w:p>
    <w:p w14:paraId="6D48F800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5B914E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What does this C code snippet do?</w:t>
      </w:r>
    </w:p>
    <w:p w14:paraId="50E21FB9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int x = 5;</w:t>
      </w:r>
    </w:p>
    <w:p w14:paraId="0DE7D380" w14:textId="61032F11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int y = x++ + ++x;</w:t>
      </w:r>
    </w:p>
    <w:p w14:paraId="11A9A06E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Sets y to 11</w:t>
      </w:r>
    </w:p>
    <w:p w14:paraId="337C6804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Sets y to 12</w:t>
      </w:r>
    </w:p>
    <w:p w14:paraId="46AF22F1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Causes undefined behavior</w:t>
      </w:r>
    </w:p>
    <w:p w14:paraId="47DC47F3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Compilation error</w:t>
      </w:r>
    </w:p>
    <w:p w14:paraId="11BD59D0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C10B4B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 xml:space="preserve">What's the output of: </w:t>
      </w:r>
      <w:proofErr w:type="gramStart"/>
      <w:r w:rsidRPr="003F186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F1866">
        <w:rPr>
          <w:rFonts w:ascii="Times New Roman" w:hAnsi="Times New Roman" w:cs="Times New Roman"/>
          <w:sz w:val="24"/>
          <w:szCs w:val="24"/>
        </w:rPr>
        <w:t>"%d", sizeof(int[10])/sizeof(int))?</w:t>
      </w:r>
    </w:p>
    <w:p w14:paraId="50DB2A2A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10</w:t>
      </w:r>
    </w:p>
    <w:p w14:paraId="02ED7902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40</w:t>
      </w:r>
    </w:p>
    <w:p w14:paraId="6B47FCD8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Depends on the compiler</w:t>
      </w:r>
    </w:p>
    <w:p w14:paraId="43BBD060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Memory address</w:t>
      </w:r>
    </w:p>
    <w:p w14:paraId="1F273666" w14:textId="77777777" w:rsid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29F042" w14:textId="77777777" w:rsid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D6F0E7" w14:textId="77777777" w:rsid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2FD8B8" w14:textId="77777777" w:rsid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8AE362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35BEA1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lastRenderedPageBreak/>
        <w:t>What problem does this C macro solve?</w:t>
      </w:r>
    </w:p>
    <w:p w14:paraId="03DEF278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gramStart"/>
      <w:r w:rsidRPr="003F1866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3F1866">
        <w:rPr>
          <w:rFonts w:ascii="Times New Roman" w:hAnsi="Times New Roman" w:cs="Times New Roman"/>
          <w:sz w:val="24"/>
          <w:szCs w:val="24"/>
        </w:rPr>
        <w:t>a, b) \</w:t>
      </w:r>
    </w:p>
    <w:p w14:paraId="1B08A01E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F1866">
        <w:rPr>
          <w:rFonts w:ascii="Times New Roman" w:hAnsi="Times New Roman" w:cs="Times New Roman"/>
          <w:sz w:val="24"/>
          <w:szCs w:val="24"/>
        </w:rPr>
        <w:t>({ typeof</w:t>
      </w:r>
      <w:proofErr w:type="gramEnd"/>
      <w:r w:rsidRPr="003F1866">
        <w:rPr>
          <w:rFonts w:ascii="Times New Roman" w:hAnsi="Times New Roman" w:cs="Times New Roman"/>
          <w:sz w:val="24"/>
          <w:szCs w:val="24"/>
        </w:rPr>
        <w:t xml:space="preserve"> (a) _a = (a); \</w:t>
      </w:r>
    </w:p>
    <w:p w14:paraId="34F34D0E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 xml:space="preserve">       typeof (b) _b = (b); \</w:t>
      </w:r>
    </w:p>
    <w:p w14:paraId="74DFE7BA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 xml:space="preserve">       _a &gt; _</w:t>
      </w:r>
      <w:proofErr w:type="gramStart"/>
      <w:r w:rsidRPr="003F1866">
        <w:rPr>
          <w:rFonts w:ascii="Times New Roman" w:hAnsi="Times New Roman" w:cs="Times New Roman"/>
          <w:sz w:val="24"/>
          <w:szCs w:val="24"/>
        </w:rPr>
        <w:t>b ?</w:t>
      </w:r>
      <w:proofErr w:type="gramEnd"/>
      <w:r w:rsidRPr="003F1866">
        <w:rPr>
          <w:rFonts w:ascii="Times New Roman" w:hAnsi="Times New Roman" w:cs="Times New Roman"/>
          <w:sz w:val="24"/>
          <w:szCs w:val="24"/>
        </w:rPr>
        <w:t xml:space="preserve"> _</w:t>
      </w:r>
      <w:proofErr w:type="gramStart"/>
      <w:r w:rsidRPr="003F1866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3F1866">
        <w:rPr>
          <w:rFonts w:ascii="Times New Roman" w:hAnsi="Times New Roman" w:cs="Times New Roman"/>
          <w:sz w:val="24"/>
          <w:szCs w:val="24"/>
        </w:rPr>
        <w:t xml:space="preserve"> _b; })</w:t>
      </w:r>
    </w:p>
    <w:p w14:paraId="4CC9BC03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Avoids double evaluation side effects</w:t>
      </w:r>
    </w:p>
    <w:p w14:paraId="723E993A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Makes max work with any data type</w:t>
      </w:r>
    </w:p>
    <w:p w14:paraId="6689339D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Creates thread-safe maximum function</w:t>
      </w:r>
    </w:p>
    <w:p w14:paraId="388DFD74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Both A and B</w:t>
      </w:r>
    </w:p>
    <w:p w14:paraId="758A649A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4128CD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When your IDE autocompletes your curly braces, it's secretly thinking:</w:t>
      </w:r>
    </w:p>
    <w:p w14:paraId="70C71C42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"I've prevented 17 syntax errors you would have made in the next hour"</w:t>
      </w:r>
    </w:p>
    <w:p w14:paraId="2193FD60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"I'll still let you stare at this code for 20 minutes before you notice the semicolon is missing"</w:t>
      </w:r>
    </w:p>
    <w:p w14:paraId="456C06D8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"Look at me doing the bare minimum and expecting gratitude"</w:t>
      </w:r>
    </w:p>
    <w:p w14:paraId="5C4F646F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"My human thinks they're coding but I'm doing all the real work here"</w:t>
      </w:r>
    </w:p>
    <w:p w14:paraId="62353BE6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CCD99A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What's the real meaning of "RTFM" in technical support?</w:t>
      </w:r>
    </w:p>
    <w:p w14:paraId="09C4DCA3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"I've never read the manual either but want to sound superior"</w:t>
      </w:r>
    </w:p>
    <w:p w14:paraId="60511E13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"This question is asked so often there's a shrine dedicated to it in the documentation"</w:t>
      </w:r>
    </w:p>
    <w:p w14:paraId="22FB95F9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"The answer is on page 573 of a 1200-page PDF I haven't opened since 2007"</w:t>
      </w:r>
    </w:p>
    <w:p w14:paraId="28B5277B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"Let me Google that and pretend I knew all along"</w:t>
      </w:r>
    </w:p>
    <w:p w14:paraId="724D2A97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B87219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When a developer says they'll fix a bug "when I have time," they actually mean:</w:t>
      </w:r>
    </w:p>
    <w:p w14:paraId="66FE0FCF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"When the heat death of the universe makes this bug irrelevant"</w:t>
      </w:r>
    </w:p>
    <w:p w14:paraId="3BB1532A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"When the bug becomes sentient and fixes itself"</w:t>
      </w:r>
    </w:p>
    <w:p w14:paraId="1CD0395E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"When I've exhausted all possible excuses not to fix it"</w:t>
      </w:r>
    </w:p>
    <w:p w14:paraId="7B358D15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"When three more customers report it and my manager questions my existence"</w:t>
      </w:r>
    </w:p>
    <w:p w14:paraId="496B1711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7258D6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What happens when the product manager says "just one more quick feature before release"?</w:t>
      </w:r>
    </w:p>
    <w:p w14:paraId="4DC6ED79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Time itself warps to create a reality distortion field where "quick" means "three more sprints"</w:t>
      </w:r>
    </w:p>
    <w:p w14:paraId="63910BBA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Developers spontaneously develop the ability to age a decade in a week</w:t>
      </w:r>
    </w:p>
    <w:p w14:paraId="4E7BD76E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The CI/CD pipeline achieves sentience and files for emotional distress</w:t>
      </w:r>
    </w:p>
    <w:p w14:paraId="00047048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The feature is actually implemented quickly, and everyone is suspicious</w:t>
      </w:r>
    </w:p>
    <w:p w14:paraId="16BFA94B" w14:textId="77777777" w:rsid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794EDA" w14:textId="77777777" w:rsid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CD3BB4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541B0D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lastRenderedPageBreak/>
        <w:t>What does "I've optimized our codebase" usually translate to?</w:t>
      </w:r>
    </w:p>
    <w:p w14:paraId="469E9199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"I've replaced readable code with arcane incantations that will summon debugging demons"</w:t>
      </w:r>
    </w:p>
    <w:p w14:paraId="4C44740C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"It's 0.02% faster but completely unmaintainable"</w:t>
      </w:r>
    </w:p>
    <w:p w14:paraId="7924C58D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"I've deleted all the comments because real programmers don't need them"</w:t>
      </w:r>
    </w:p>
    <w:p w14:paraId="12BBA038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"I've rewritten someone else's perfectly functional code to match my preferences"</w:t>
      </w:r>
    </w:p>
    <w:p w14:paraId="386FFE35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FE50B2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If Professor [X] says "Pointers are the foundation of C," the correct interpretation is:</w:t>
      </w:r>
    </w:p>
    <w:p w14:paraId="316A9A07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"Your dreams will be haunted by memory leaks for the next semester"</w:t>
      </w:r>
    </w:p>
    <w:p w14:paraId="61A3BE74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"80% of you will submit segmentation faults instead of programs"</w:t>
      </w:r>
    </w:p>
    <w:p w14:paraId="61CE6605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"I enjoy watching the exact moment your confidence leaves your body during labs"</w:t>
      </w:r>
    </w:p>
    <w:p w14:paraId="462CADA6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"All of the above, and I'm not even sorry about it"</w:t>
      </w:r>
    </w:p>
    <w:p w14:paraId="3B0E9F5C" w14:textId="0DE7A63D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The half-life of free pizza in a programming lab is measured in:</w:t>
      </w:r>
    </w:p>
    <w:p w14:paraId="3B044F09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Nanoseconds multiplied by the distance to the announcement email server</w:t>
      </w:r>
    </w:p>
    <w:p w14:paraId="2F58D21B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The time it takes for the last person wearing headphones to notice</w:t>
      </w:r>
    </w:p>
    <w:p w14:paraId="7D81145F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Planck time units — it essentially disappears instantly</w:t>
      </w:r>
    </w:p>
    <w:p w14:paraId="5BF7740D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The compile time of your largest project divided by the number of hungry interns</w:t>
      </w:r>
    </w:p>
    <w:p w14:paraId="3732DD55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2BF429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 xml:space="preserve">Complete the equation: Debug time = (Hours spent writing the code) × (Hubris level) </w:t>
      </w:r>
      <w:proofErr w:type="gramStart"/>
      <w:r w:rsidRPr="003F1866">
        <w:rPr>
          <w:rFonts w:ascii="Times New Roman" w:hAnsi="Times New Roman" w:cs="Times New Roman"/>
          <w:sz w:val="24"/>
          <w:szCs w:val="24"/>
        </w:rPr>
        <w:t>÷ ?</w:t>
      </w:r>
      <w:proofErr w:type="gramEnd"/>
    </w:p>
    <w:p w14:paraId="14428FC8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Number of rubber ducks on your desk</w:t>
      </w:r>
    </w:p>
    <w:p w14:paraId="589298B0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Cups of coffee consumed while writing said code</w:t>
      </w:r>
    </w:p>
    <w:p w14:paraId="0AF87826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Characters in your error message that actually help</w:t>
      </w:r>
    </w:p>
    <w:p w14:paraId="034F8FDF" w14:textId="65FDEC93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Useful comments you didn't bother to write</w:t>
      </w:r>
    </w:p>
    <w:p w14:paraId="47F814B3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BFF5D4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What's the most effective way to name C pointers?</w:t>
      </w:r>
    </w:p>
    <w:p w14:paraId="59468DDF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p_thing, pp_thing, ppp_thing until your keyboard breaks from overuse of the p key</w:t>
      </w:r>
    </w:p>
    <w:p w14:paraId="02BD8546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thing_ptr, except when you forget and use ptr_thing, creating naming conventions chaos</w:t>
      </w:r>
    </w:p>
    <w:p w14:paraId="3BAE7911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Whatever cryptic abbreviation will confuse your future self the most</w:t>
      </w:r>
    </w:p>
    <w:p w14:paraId="2F674238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Single letters that give absolutely no hint about what they point to</w:t>
      </w:r>
    </w:p>
    <w:p w14:paraId="6EF939D9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641BF0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Which debugging technique do C programmers fear admitting they use most?</w:t>
      </w:r>
    </w:p>
    <w:p w14:paraId="46908580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Adding 500 printf statements and slowly removing them one by one</w:t>
      </w:r>
    </w:p>
    <w:p w14:paraId="315E6BFF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Staring intensely at the screen hoping the bug reveals itself out of intimidation</w:t>
      </w:r>
    </w:p>
    <w:p w14:paraId="0E61F014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Explaining the problem to an inanimate object while colleagues silently judge</w:t>
      </w:r>
    </w:p>
    <w:p w14:paraId="5F8C1177" w14:textId="2CBCA9E3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Giving up, rewriting the entire function, and creating three new bugs</w:t>
      </w:r>
    </w:p>
    <w:p w14:paraId="6D60D6E1" w14:textId="77777777" w:rsidR="003F1866" w:rsidRDefault="003F1866" w:rsidP="003F18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71D6F" w14:textId="77777777" w:rsidR="003F1866" w:rsidRPr="003F1866" w:rsidRDefault="003F1866" w:rsidP="003F18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FF4C9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lastRenderedPageBreak/>
        <w:t>True or False: Adding more comments to your C code makes the program run faster.</w:t>
      </w:r>
    </w:p>
    <w:p w14:paraId="551EBA9B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True, the compiler feels appreciated and optimizes out of gratitude</w:t>
      </w:r>
    </w:p>
    <w:p w14:paraId="16E9A241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False, but it helps you remember what your code does five minutes after writing it</w:t>
      </w:r>
    </w:p>
    <w:p w14:paraId="1C025834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True, but only if your comments include compliments to the CPU</w:t>
      </w:r>
    </w:p>
    <w:p w14:paraId="20FE8C66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False, excessive comments create a text burden that weighs down execution speed</w:t>
      </w:r>
    </w:p>
    <w:p w14:paraId="570800C2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5CDFCC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What's the technical term for C code that compiles with zero warnings?</w:t>
      </w:r>
    </w:p>
    <w:p w14:paraId="66027E88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Mythological artifact</w:t>
      </w:r>
    </w:p>
    <w:p w14:paraId="08BD170E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Statistical impossibility</w:t>
      </w:r>
    </w:p>
    <w:p w14:paraId="592A19EC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Compiler Stockholm Syndrome</w:t>
      </w:r>
    </w:p>
    <w:p w14:paraId="714A3E16" w14:textId="1635AFB9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Suspiciously broken but in ways we don't understand yet</w:t>
      </w:r>
    </w:p>
    <w:p w14:paraId="2028A0DB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83A4D5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If you dream about buffer overflows, does your brain crash?</w:t>
      </w:r>
    </w:p>
    <w:p w14:paraId="06577C83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Yes, that's literally what waking up disoriented is</w:t>
      </w:r>
    </w:p>
    <w:p w14:paraId="65506E1A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No, the human brain implements dynamic memory allocation</w:t>
      </w:r>
    </w:p>
    <w:p w14:paraId="599CC458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Only if you've exceeded your daily stack of pancakes</w:t>
      </w:r>
    </w:p>
    <w:p w14:paraId="6E254932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It depends on whether your subconscious has garbage collection</w:t>
      </w:r>
    </w:p>
    <w:p w14:paraId="5BFBE930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75EC37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When is it appropriate to use goto in modern C code?</w:t>
      </w:r>
    </w:p>
    <w:p w14:paraId="71F3C6EE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Only when you want to make senior developers cry</w:t>
      </w:r>
    </w:p>
    <w:p w14:paraId="30238735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When you're writing a compiler or operating system kernel</w:t>
      </w:r>
    </w:p>
    <w:p w14:paraId="5E06C1B6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In very specific error handling cases that you'll have to defend in every code review</w:t>
      </w:r>
    </w:p>
    <w:p w14:paraId="44424B91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When you want to ensure job security through code no one else will touch</w:t>
      </w:r>
    </w:p>
    <w:p w14:paraId="782EEA2D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E59DB75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What happens if you run classic C code on a quantum computer?</w:t>
      </w:r>
    </w:p>
    <w:p w14:paraId="1844F2EB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All your uninitialized variables simultaneously contain every possible value</w:t>
      </w:r>
    </w:p>
    <w:p w14:paraId="2827EBED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Pointers become so uncertain that even observed memory can't be trusted</w:t>
      </w:r>
    </w:p>
    <w:p w14:paraId="1E92B2AD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Schrödinger's buffer: it's both overflowed and secure until measured</w:t>
      </w:r>
    </w:p>
    <w:p w14:paraId="7CDD4693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NULL becomes a philosophical concept rather than a memory address</w:t>
      </w:r>
    </w:p>
    <w:p w14:paraId="71343FC5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E96A4A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If you code C with your eyes closed, why do segmentation faults still occur?</w:t>
      </w:r>
    </w:p>
    <w:p w14:paraId="489F8082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Because pointers can sense fear even without visual confirmation</w:t>
      </w:r>
    </w:p>
    <w:p w14:paraId="2A11DD16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Memory allocation failure is a state of mind, not a visual experience</w:t>
      </w:r>
    </w:p>
    <w:p w14:paraId="0A5B5103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The bugs are coming from inside your muscle memory</w:t>
      </w:r>
    </w:p>
    <w:p w14:paraId="6C3FA685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Your keyboard has learned your most common mistakes and makes them automatically</w:t>
      </w:r>
    </w:p>
    <w:p w14:paraId="3AA77025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E432A0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lastRenderedPageBreak/>
        <w:t>What's the correct ritual before running a C program for the first time?</w:t>
      </w:r>
    </w:p>
    <w:p w14:paraId="2D771D23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Preparing a sacrificial backup of all your important files</w:t>
      </w:r>
    </w:p>
    <w:p w14:paraId="4DA5889A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Writing your will and testament in case of catastrophic memory corruption</w:t>
      </w:r>
    </w:p>
    <w:p w14:paraId="62766152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Placing valgrind in a circle of salt around your computer</w:t>
      </w:r>
    </w:p>
    <w:p w14:paraId="72807DC6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Repeatedly muttering "it's just a segfault, it's just a segfault" to build emotional resilience</w:t>
      </w:r>
    </w:p>
    <w:p w14:paraId="6610C6A8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65FFDA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How does commenting your C code in Klingon affect maintainability?</w:t>
      </w:r>
    </w:p>
    <w:p w14:paraId="52152FD3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Increases it, as only the worthy will have the courage to modify your battle-tested code</w:t>
      </w:r>
    </w:p>
    <w:p w14:paraId="11D8A57F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Decreases it, unless your team consists entirely of Star Trek convention attendees</w:t>
      </w:r>
    </w:p>
    <w:p w14:paraId="3F51A592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Creates a temporary causality loop where you become your own legacy code maintainer</w:t>
      </w:r>
    </w:p>
    <w:p w14:paraId="3A49A0DD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Results in mandatory team-building exercises centered around Klingon language classes</w:t>
      </w:r>
    </w:p>
    <w:p w14:paraId="5D1C1698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AD1B6C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What actually causes most "array index out of bounds" errors?</w:t>
      </w:r>
    </w:p>
    <w:p w14:paraId="4D01CF9B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Off-by-one errors caused by the universal confusion about whether arrays start at 0 or 1</w:t>
      </w:r>
    </w:p>
    <w:p w14:paraId="59865130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The compiler secretly adding or removing elements when you're not looking</w:t>
      </w:r>
    </w:p>
    <w:p w14:paraId="10E57D26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Your absolute conviction that you "definitely allocated enough space for everything"</w:t>
      </w:r>
    </w:p>
    <w:p w14:paraId="4EFEE50F" w14:textId="77777777" w:rsid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Cosmic rays flipping bits in your loop counters, obviously</w:t>
      </w:r>
    </w:p>
    <w:p w14:paraId="05B2ABC6" w14:textId="77777777" w:rsidR="003F1866" w:rsidRPr="003F1866" w:rsidRDefault="003F1866" w:rsidP="003F18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A64A84" w14:textId="77777777" w:rsidR="003F1866" w:rsidRPr="003F1866" w:rsidRDefault="003F1866" w:rsidP="003F186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How many C header files can a programmer include before their code achieves consciousness?</w:t>
      </w:r>
    </w:p>
    <w:p w14:paraId="3D856A2B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A) One more than whatever your current project has</w:t>
      </w:r>
    </w:p>
    <w:p w14:paraId="4246C0A6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B) #include &lt;limits.h&gt; has the answer, appropriately</w:t>
      </w:r>
    </w:p>
    <w:p w14:paraId="2F596FA8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C) It's inversely proportional to the programmer's understanding of each header</w:t>
      </w:r>
    </w:p>
    <w:p w14:paraId="151D4139" w14:textId="77777777" w:rsidR="003F1866" w:rsidRPr="003F1866" w:rsidRDefault="003F1866" w:rsidP="003F1866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866">
        <w:rPr>
          <w:rFonts w:ascii="Times New Roman" w:hAnsi="Times New Roman" w:cs="Times New Roman"/>
          <w:sz w:val="24"/>
          <w:szCs w:val="24"/>
        </w:rPr>
        <w:t>D) None, it's .c files all the way down</w:t>
      </w:r>
    </w:p>
    <w:p w14:paraId="264D5B47" w14:textId="39147073" w:rsidR="00227AD0" w:rsidRPr="003F1866" w:rsidRDefault="00227AD0" w:rsidP="003F18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7AD0" w:rsidRPr="003F1866" w:rsidSect="00562909">
      <w:pgSz w:w="11906" w:h="16838"/>
      <w:pgMar w:top="289" w:right="289" w:bottom="57" w:left="4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95AEE" w14:textId="77777777" w:rsidR="006416AA" w:rsidRDefault="006416AA" w:rsidP="00562909">
      <w:pPr>
        <w:spacing w:after="0" w:line="240" w:lineRule="auto"/>
      </w:pPr>
      <w:r>
        <w:separator/>
      </w:r>
    </w:p>
  </w:endnote>
  <w:endnote w:type="continuationSeparator" w:id="0">
    <w:p w14:paraId="2745AACA" w14:textId="77777777" w:rsidR="006416AA" w:rsidRDefault="006416AA" w:rsidP="0056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3EDF" w14:textId="77777777" w:rsidR="006416AA" w:rsidRDefault="006416AA" w:rsidP="00562909">
      <w:pPr>
        <w:spacing w:after="0" w:line="240" w:lineRule="auto"/>
      </w:pPr>
      <w:r>
        <w:separator/>
      </w:r>
    </w:p>
  </w:footnote>
  <w:footnote w:type="continuationSeparator" w:id="0">
    <w:p w14:paraId="3D46F7B3" w14:textId="77777777" w:rsidR="006416AA" w:rsidRDefault="006416AA" w:rsidP="00562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1E8"/>
    <w:multiLevelType w:val="multilevel"/>
    <w:tmpl w:val="63E0FF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57B31"/>
    <w:multiLevelType w:val="multilevel"/>
    <w:tmpl w:val="B7A2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57873"/>
    <w:multiLevelType w:val="multilevel"/>
    <w:tmpl w:val="6F0A2F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14608"/>
    <w:multiLevelType w:val="multilevel"/>
    <w:tmpl w:val="E12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D7D47"/>
    <w:multiLevelType w:val="multilevel"/>
    <w:tmpl w:val="B14406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931D1"/>
    <w:multiLevelType w:val="multilevel"/>
    <w:tmpl w:val="DD3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D236C"/>
    <w:multiLevelType w:val="multilevel"/>
    <w:tmpl w:val="258E2E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57DD6"/>
    <w:multiLevelType w:val="multilevel"/>
    <w:tmpl w:val="8C4E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B7D24"/>
    <w:multiLevelType w:val="multilevel"/>
    <w:tmpl w:val="594E5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41667A"/>
    <w:multiLevelType w:val="multilevel"/>
    <w:tmpl w:val="5952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9C21DF"/>
    <w:multiLevelType w:val="multilevel"/>
    <w:tmpl w:val="61161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28734">
    <w:abstractNumId w:val="3"/>
  </w:num>
  <w:num w:numId="2" w16cid:durableId="633995453">
    <w:abstractNumId w:val="9"/>
  </w:num>
  <w:num w:numId="3" w16cid:durableId="1775512141">
    <w:abstractNumId w:val="10"/>
  </w:num>
  <w:num w:numId="4" w16cid:durableId="1961834136">
    <w:abstractNumId w:val="2"/>
  </w:num>
  <w:num w:numId="5" w16cid:durableId="1609770592">
    <w:abstractNumId w:val="4"/>
  </w:num>
  <w:num w:numId="6" w16cid:durableId="1039553392">
    <w:abstractNumId w:val="5"/>
  </w:num>
  <w:num w:numId="7" w16cid:durableId="92365048">
    <w:abstractNumId w:val="7"/>
  </w:num>
  <w:num w:numId="8" w16cid:durableId="923995533">
    <w:abstractNumId w:val="8"/>
  </w:num>
  <w:num w:numId="9" w16cid:durableId="2050837993">
    <w:abstractNumId w:val="0"/>
  </w:num>
  <w:num w:numId="10" w16cid:durableId="298609283">
    <w:abstractNumId w:val="6"/>
  </w:num>
  <w:num w:numId="11" w16cid:durableId="44276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52"/>
    <w:rsid w:val="00037DD1"/>
    <w:rsid w:val="000471E5"/>
    <w:rsid w:val="00057EBB"/>
    <w:rsid w:val="00165852"/>
    <w:rsid w:val="00227AD0"/>
    <w:rsid w:val="003F1866"/>
    <w:rsid w:val="00562909"/>
    <w:rsid w:val="006416AA"/>
    <w:rsid w:val="006B2E70"/>
    <w:rsid w:val="00793647"/>
    <w:rsid w:val="0092136A"/>
    <w:rsid w:val="00956AF9"/>
    <w:rsid w:val="009F7762"/>
    <w:rsid w:val="00AE72B5"/>
    <w:rsid w:val="00BB01EA"/>
    <w:rsid w:val="00BD2E73"/>
    <w:rsid w:val="00E05978"/>
    <w:rsid w:val="00E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DCA9"/>
  <w15:chartTrackingRefBased/>
  <w15:docId w15:val="{8B30AE15-D3CC-4C8F-A144-EE4B07A5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8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8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8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8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8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8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8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8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8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8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8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8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8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8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85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2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909"/>
  </w:style>
  <w:style w:type="paragraph" w:styleId="Footer">
    <w:name w:val="footer"/>
    <w:basedOn w:val="Normal"/>
    <w:link w:val="FooterChar"/>
    <w:uiPriority w:val="99"/>
    <w:unhideWhenUsed/>
    <w:rsid w:val="00562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7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ACA6-5D15-4A1A-850E-0F55B946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àuresh Pai</dc:creator>
  <cp:keywords/>
  <dc:description/>
  <cp:lastModifiedBy>Gàuresh Pai</cp:lastModifiedBy>
  <cp:revision>4</cp:revision>
  <cp:lastPrinted>2025-03-21T12:41:00Z</cp:lastPrinted>
  <dcterms:created xsi:type="dcterms:W3CDTF">2025-03-19T19:22:00Z</dcterms:created>
  <dcterms:modified xsi:type="dcterms:W3CDTF">2025-03-21T12:42:00Z</dcterms:modified>
</cp:coreProperties>
</file>